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7AFE" w14:textId="77777777" w:rsidR="000A35A9" w:rsidRDefault="000A35A9" w:rsidP="00236C34">
      <w:pPr>
        <w:pStyle w:val="Heading2"/>
        <w:ind w:left="-2268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0F2591" wp14:editId="554FE672">
            <wp:extent cx="347585" cy="344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5" cy="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DFD" w14:textId="67CEF5DA" w:rsidR="000A35A9" w:rsidRPr="000A35A9" w:rsidRDefault="000A35A9" w:rsidP="000A35A9">
      <w:pPr>
        <w:pStyle w:val="LifecycleHeading"/>
        <w:ind w:left="-2268"/>
        <w:rPr>
          <w:color w:val="5480E9" w:themeColor="accent2"/>
        </w:rPr>
      </w:pPr>
      <w:r w:rsidRPr="000A35A9">
        <w:rPr>
          <w:color w:val="5480E9" w:themeColor="accent2"/>
        </w:rPr>
        <w:t>discovery</w:t>
      </w:r>
    </w:p>
    <w:p w14:paraId="4A5B9767" w14:textId="722A863E" w:rsidR="00236C34" w:rsidRPr="00A33BA3" w:rsidRDefault="000A35A9" w:rsidP="000A35A9">
      <w:pPr>
        <w:pStyle w:val="Heading2"/>
        <w:ind w:left="-2268"/>
        <w:rPr>
          <w:sz w:val="32"/>
          <w:szCs w:val="32"/>
          <w:lang w:val="en-US"/>
        </w:rPr>
      </w:pPr>
      <w:r w:rsidRPr="00A33BA3">
        <w:rPr>
          <w:sz w:val="32"/>
          <w:szCs w:val="32"/>
          <w:lang w:val="en-US"/>
        </w:rPr>
        <w:t>Stakeholder Mapping and Analysis</w:t>
      </w:r>
    </w:p>
    <w:p w14:paraId="56FB65A9" w14:textId="6D0E31BA" w:rsidR="000A35A9" w:rsidRPr="009A0525" w:rsidRDefault="000A35A9" w:rsidP="000A35A9">
      <w:pPr>
        <w:ind w:left="-2268"/>
        <w:rPr>
          <w:i/>
          <w:iCs/>
        </w:rPr>
      </w:pPr>
      <w:r w:rsidRPr="009A0525">
        <w:rPr>
          <w:i/>
          <w:iCs/>
        </w:rPr>
        <w:t>This table identifies stakeholders who may be impacted by the decision and those who will influence the outcomes of the engagement process. The level of impact / influence will help to determine the level of stakeholder engagement and communication required.</w:t>
      </w:r>
      <w:r w:rsidR="005D443D">
        <w:rPr>
          <w:i/>
          <w:iCs/>
        </w:rPr>
        <w:t xml:space="preserve"> Use the map at the end of this document to identify the </w:t>
      </w:r>
      <w:r w:rsidR="00E16FF6">
        <w:rPr>
          <w:i/>
          <w:iCs/>
        </w:rPr>
        <w:t xml:space="preserve">appropriate </w:t>
      </w:r>
      <w:r w:rsidR="005D443D">
        <w:rPr>
          <w:i/>
          <w:iCs/>
        </w:rPr>
        <w:t>level</w:t>
      </w:r>
      <w:r w:rsidR="009826D4">
        <w:rPr>
          <w:i/>
          <w:iCs/>
        </w:rPr>
        <w:t xml:space="preserve"> </w:t>
      </w:r>
      <w:r w:rsidR="00E16FF6">
        <w:rPr>
          <w:i/>
          <w:iCs/>
        </w:rPr>
        <w:t>of</w:t>
      </w:r>
      <w:r w:rsidR="009826D4">
        <w:rPr>
          <w:i/>
          <w:iCs/>
        </w:rPr>
        <w:t xml:space="preserve"> engagement </w:t>
      </w:r>
      <w:r w:rsidR="00E16FF6">
        <w:rPr>
          <w:i/>
          <w:iCs/>
        </w:rPr>
        <w:t>for</w:t>
      </w:r>
      <w:r w:rsidR="009826D4">
        <w:rPr>
          <w:i/>
          <w:iCs/>
        </w:rPr>
        <w:t xml:space="preserve"> each stakeholder.</w:t>
      </w:r>
      <w:r w:rsidR="007E50F2">
        <w:rPr>
          <w:i/>
          <w:iCs/>
        </w:rPr>
        <w:t xml:space="preserve"> Refer to </w:t>
      </w:r>
      <w:hyperlink r:id="rId12" w:history="1">
        <w:r w:rsidR="007E50F2" w:rsidRPr="00BE267D">
          <w:rPr>
            <w:rStyle w:val="Hyperlink"/>
            <w:i/>
            <w:iCs/>
          </w:rPr>
          <w:t>Better Together</w:t>
        </w:r>
      </w:hyperlink>
      <w:r w:rsidR="007E50F2">
        <w:rPr>
          <w:i/>
          <w:iCs/>
        </w:rPr>
        <w:t xml:space="preserve"> and </w:t>
      </w:r>
      <w:hyperlink r:id="rId13" w:history="1">
        <w:r w:rsidR="007E50F2" w:rsidRPr="00BE267D">
          <w:rPr>
            <w:rStyle w:val="Hyperlink"/>
            <w:i/>
            <w:iCs/>
          </w:rPr>
          <w:t>IAP2</w:t>
        </w:r>
      </w:hyperlink>
      <w:r w:rsidR="007E50F2">
        <w:rPr>
          <w:i/>
          <w:iCs/>
        </w:rPr>
        <w:t xml:space="preserve"> </w:t>
      </w:r>
      <w:r w:rsidR="00BE267D">
        <w:rPr>
          <w:i/>
          <w:iCs/>
        </w:rPr>
        <w:t>for more information.</w:t>
      </w:r>
    </w:p>
    <w:tbl>
      <w:tblPr>
        <w:tblStyle w:val="GridTable1Light-Accent1"/>
        <w:tblW w:w="13546" w:type="dxa"/>
        <w:tblInd w:w="-2273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1417"/>
        <w:gridCol w:w="1417"/>
        <w:gridCol w:w="1418"/>
        <w:gridCol w:w="2064"/>
      </w:tblGrid>
      <w:tr w:rsidR="000A35A9" w:rsidRPr="00313FE2" w14:paraId="3DA45CCB" w14:textId="77777777" w:rsidTr="00602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0577D8B1" w14:textId="77777777" w:rsidR="000A35A9" w:rsidRPr="00CF1454" w:rsidRDefault="000A35A9" w:rsidP="003C39FB">
            <w:pPr>
              <w:jc w:val="center"/>
              <w:rPr>
                <w:color w:val="A6A6A6" w:themeColor="background1" w:themeShade="A6"/>
                <w:szCs w:val="22"/>
              </w:rPr>
            </w:pPr>
            <w:r w:rsidRPr="00CF1454">
              <w:rPr>
                <w:szCs w:val="22"/>
              </w:rPr>
              <w:t>Stakeholder Category</w:t>
            </w:r>
          </w:p>
        </w:tc>
        <w:tc>
          <w:tcPr>
            <w:tcW w:w="226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61C0BF09" w14:textId="77777777" w:rsidR="000A35A9" w:rsidRPr="00CF1454" w:rsidRDefault="000A35A9" w:rsidP="003C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 w:rsidRPr="00CF1454">
              <w:rPr>
                <w:szCs w:val="22"/>
              </w:rPr>
              <w:t>Stakeholder</w:t>
            </w:r>
          </w:p>
        </w:tc>
        <w:tc>
          <w:tcPr>
            <w:tcW w:w="255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3A6DBA13" w14:textId="77777777" w:rsidR="000A35A9" w:rsidRPr="00CF1454" w:rsidRDefault="000A35A9" w:rsidP="003C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 w:rsidRPr="00CF1454">
              <w:rPr>
                <w:szCs w:val="22"/>
              </w:rPr>
              <w:t>Role/ Relationship</w:t>
            </w: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4FC16B79" w14:textId="5ACCD0AC" w:rsidR="000A35A9" w:rsidRPr="00CF1454" w:rsidRDefault="000A35A9" w:rsidP="003C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 w:rsidRPr="00CF1454">
              <w:rPr>
                <w:szCs w:val="22"/>
              </w:rPr>
              <w:t>Interest</w:t>
            </w: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5F7C6F2C" w14:textId="5773FC1F" w:rsidR="000A35A9" w:rsidRPr="00CF1454" w:rsidRDefault="000A35A9" w:rsidP="000A3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F1454">
              <w:rPr>
                <w:szCs w:val="22"/>
              </w:rPr>
              <w:t>Impact</w:t>
            </w:r>
          </w:p>
        </w:tc>
        <w:tc>
          <w:tcPr>
            <w:tcW w:w="141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6F86A729" w14:textId="47AD20E4" w:rsidR="000A35A9" w:rsidRPr="00CF1454" w:rsidRDefault="000A35A9" w:rsidP="000A3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F1454">
              <w:rPr>
                <w:szCs w:val="22"/>
              </w:rPr>
              <w:t>Influence</w:t>
            </w:r>
          </w:p>
        </w:tc>
        <w:tc>
          <w:tcPr>
            <w:tcW w:w="2064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98B2F1" w:themeFill="accent2" w:themeFillTint="99"/>
            <w:vAlign w:val="center"/>
          </w:tcPr>
          <w:p w14:paraId="7DF1BB1E" w14:textId="4B6B541D" w:rsidR="000A35A9" w:rsidRPr="00CF1454" w:rsidRDefault="000A35A9" w:rsidP="003C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 w:rsidRPr="00CF1454">
              <w:rPr>
                <w:szCs w:val="22"/>
              </w:rPr>
              <w:t>IAP2 Level</w:t>
            </w:r>
          </w:p>
        </w:tc>
      </w:tr>
      <w:tr w:rsidR="007A3317" w:rsidRPr="00313FE2" w14:paraId="4FB1D115" w14:textId="77777777" w:rsidTr="007A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6588AAFD" w14:textId="09E6B29E" w:rsidR="000A35A9" w:rsidRPr="00BB690E" w:rsidRDefault="008553EB" w:rsidP="000A35A9">
            <w:pPr>
              <w:rPr>
                <w:b w:val="0"/>
                <w:bCs w:val="0"/>
                <w:color w:val="A6A6A6" w:themeColor="background1" w:themeShade="A6"/>
                <w:szCs w:val="22"/>
              </w:rPr>
            </w:pPr>
            <w:r>
              <w:rPr>
                <w:b w:val="0"/>
                <w:bCs w:val="0"/>
                <w:i/>
                <w:iCs/>
                <w:szCs w:val="22"/>
              </w:rPr>
              <w:t>Public sector, Private, consumers, community</w:t>
            </w:r>
            <w:r w:rsidR="0060298F">
              <w:rPr>
                <w:b w:val="0"/>
                <w:bCs w:val="0"/>
                <w:i/>
                <w:iCs/>
                <w:szCs w:val="22"/>
              </w:rPr>
              <w:t>, research, disadvantaged individuals</w:t>
            </w:r>
          </w:p>
        </w:tc>
        <w:tc>
          <w:tcPr>
            <w:tcW w:w="226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4714A48B" w14:textId="18F6A4AB" w:rsidR="000A35A9" w:rsidRPr="00CF1454" w:rsidRDefault="00EE6F9D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>
              <w:rPr>
                <w:i/>
                <w:iCs/>
                <w:szCs w:val="22"/>
              </w:rPr>
              <w:t xml:space="preserve">Individual, group or organisation </w:t>
            </w:r>
            <w:r w:rsidR="00E26AA3">
              <w:rPr>
                <w:i/>
                <w:iCs/>
                <w:szCs w:val="22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7DF95344" w14:textId="793F0C7E" w:rsidR="000A35A9" w:rsidRPr="00CF1454" w:rsidRDefault="00E26AA3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>
              <w:rPr>
                <w:i/>
                <w:iCs/>
                <w:szCs w:val="22"/>
              </w:rPr>
              <w:t>In relation</w:t>
            </w:r>
            <w:r w:rsidR="00DB25CA">
              <w:rPr>
                <w:i/>
                <w:iCs/>
                <w:szCs w:val="22"/>
              </w:rPr>
              <w:t xml:space="preserve"> to the project</w:t>
            </w: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61F851B" w14:textId="4271BBD0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 w:rsidRPr="00CF1454">
              <w:rPr>
                <w:i/>
                <w:iCs/>
                <w:szCs w:val="22"/>
              </w:rPr>
              <w:t>High, Medium or Low</w:t>
            </w: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090CBD0" w14:textId="68B7017E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CF1454">
              <w:rPr>
                <w:i/>
                <w:iCs/>
                <w:szCs w:val="22"/>
              </w:rPr>
              <w:t>High, Medium or Low</w:t>
            </w:r>
          </w:p>
        </w:tc>
        <w:tc>
          <w:tcPr>
            <w:tcW w:w="141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5B08A685" w14:textId="3D162C2A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 w:rsidRPr="00CF1454">
              <w:rPr>
                <w:i/>
                <w:iCs/>
                <w:szCs w:val="22"/>
              </w:rPr>
              <w:t>High, Medium or Low</w:t>
            </w:r>
          </w:p>
        </w:tc>
        <w:tc>
          <w:tcPr>
            <w:tcW w:w="2064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610058E" w14:textId="182C7C14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2"/>
              </w:rPr>
            </w:pPr>
            <w:r w:rsidRPr="00CF1454">
              <w:rPr>
                <w:i/>
                <w:iCs/>
                <w:szCs w:val="22"/>
              </w:rPr>
              <w:t>Inform/ Consult/ Involve/ Collaborate/ Empower</w:t>
            </w:r>
          </w:p>
        </w:tc>
      </w:tr>
      <w:tr w:rsidR="000A35A9" w:rsidRPr="00313FE2" w14:paraId="53472B30" w14:textId="77777777" w:rsidTr="007A331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54F3640D" w14:textId="77777777" w:rsidR="000A35A9" w:rsidRPr="00CF1454" w:rsidRDefault="000A35A9" w:rsidP="000A35A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18521B2B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0E90F4C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7FCA5CF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271CFD1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33E41B2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66B090F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A35A9" w:rsidRPr="00313FE2" w14:paraId="0B676B9B" w14:textId="77777777" w:rsidTr="007A331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F694DC0" w14:textId="77777777" w:rsidR="000A35A9" w:rsidRPr="00CF1454" w:rsidRDefault="000A35A9" w:rsidP="000A35A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55D86C28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6ABA1737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0198D46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6F4D664E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75AC12A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3FB12F11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A35A9" w:rsidRPr="00313FE2" w14:paraId="2FB26732" w14:textId="77777777" w:rsidTr="007A331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69599AFD" w14:textId="77777777" w:rsidR="000A35A9" w:rsidRPr="00CF1454" w:rsidRDefault="000A35A9" w:rsidP="000A35A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D9BD479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4E32E366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114A97CD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75AE3B7B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382CDDBD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C435F79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0A35A9" w:rsidRPr="00313FE2" w14:paraId="5EEA570A" w14:textId="77777777" w:rsidTr="007A331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5D8997A5" w14:textId="77777777" w:rsidR="000A35A9" w:rsidRPr="00CF1454" w:rsidRDefault="000A35A9" w:rsidP="000A35A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28B7155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3A877BEF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7AAA4030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706D6367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2F8B4AE6" w14:textId="77777777" w:rsidR="000A35A9" w:rsidRPr="00CF1454" w:rsidRDefault="000A35A9" w:rsidP="000A3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C8C8C4" w:themeColor="accent6"/>
              <w:left w:val="single" w:sz="4" w:space="0" w:color="C8C8C4" w:themeColor="accent6"/>
              <w:bottom w:val="single" w:sz="4" w:space="0" w:color="C8C8C4" w:themeColor="accent6"/>
              <w:right w:val="single" w:sz="4" w:space="0" w:color="C8C8C4" w:themeColor="accent6"/>
            </w:tcBorders>
            <w:shd w:val="clear" w:color="auto" w:fill="FFFFFF" w:themeFill="background1"/>
          </w:tcPr>
          <w:p w14:paraId="0DC5235D" w14:textId="77777777" w:rsidR="000A35A9" w:rsidRPr="00CF1454" w:rsidRDefault="000A35A9" w:rsidP="000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41575D7" w14:textId="77777777" w:rsidR="00DB53E4" w:rsidRDefault="00DB53E4" w:rsidP="000A35A9">
      <w:pPr>
        <w:rPr>
          <w:lang w:val="en-US"/>
        </w:rPr>
      </w:pPr>
    </w:p>
    <w:p w14:paraId="12D03EED" w14:textId="77777777" w:rsidR="009826D4" w:rsidRDefault="009826D4" w:rsidP="009826D4">
      <w:pPr>
        <w:ind w:left="-2268"/>
        <w:rPr>
          <w:lang w:val="en-US"/>
        </w:rPr>
      </w:pPr>
    </w:p>
    <w:p w14:paraId="7F6BB174" w14:textId="77777777" w:rsidR="00DA166D" w:rsidRDefault="00DA166D">
      <w:pPr>
        <w:suppressAutoHyphens w:val="0"/>
        <w:spacing w:after="0"/>
        <w:rPr>
          <w:rFonts w:ascii="Calibre Semibold" w:eastAsiaTheme="majorEastAsia" w:hAnsi="Calibre Semibold" w:cstheme="majorBidi"/>
          <w:b/>
          <w:color w:val="13242F" w:themeColor="text2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37E1EE4" w14:textId="77777777" w:rsidR="00CE110C" w:rsidRDefault="00CE110C" w:rsidP="009A376D">
      <w:pPr>
        <w:pStyle w:val="Heading2"/>
        <w:ind w:left="-2268"/>
        <w:rPr>
          <w:sz w:val="32"/>
          <w:szCs w:val="32"/>
          <w:lang w:val="en-US"/>
        </w:rPr>
      </w:pPr>
    </w:p>
    <w:p w14:paraId="3ED8F078" w14:textId="3873E3D9" w:rsidR="00E61987" w:rsidRDefault="009A376D" w:rsidP="009A376D">
      <w:pPr>
        <w:pStyle w:val="Heading2"/>
        <w:ind w:left="-2268"/>
        <w:rPr>
          <w:sz w:val="32"/>
          <w:szCs w:val="32"/>
          <w:lang w:val="en-US"/>
        </w:rPr>
      </w:pPr>
      <w:r w:rsidRPr="009A376D">
        <w:rPr>
          <w:sz w:val="32"/>
          <w:szCs w:val="32"/>
          <w:lang w:val="en-US"/>
        </w:rPr>
        <w:t>Stakeholder Analysis Map</w:t>
      </w:r>
    </w:p>
    <w:p w14:paraId="59EB176D" w14:textId="77777777" w:rsidR="00A33BA3" w:rsidRPr="00A33BA3" w:rsidRDefault="00A33BA3" w:rsidP="00A33BA3">
      <w:pPr>
        <w:rPr>
          <w:lang w:val="en-US"/>
        </w:rPr>
      </w:pPr>
    </w:p>
    <w:p w14:paraId="18808A75" w14:textId="77777777" w:rsidR="00BC2095" w:rsidRDefault="00BC2095" w:rsidP="00DB3253">
      <w:pPr>
        <w:rPr>
          <w:lang w:val="en-US"/>
        </w:rPr>
      </w:pPr>
    </w:p>
    <w:p w14:paraId="5543E49E" w14:textId="72243B18" w:rsidR="00BC2095" w:rsidRPr="00236C34" w:rsidRDefault="00803689" w:rsidP="009A376D">
      <w:pPr>
        <w:ind w:left="-1548" w:firstLine="82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FC0C30" wp14:editId="40335EC9">
            <wp:extent cx="4733169" cy="3695700"/>
            <wp:effectExtent l="0" t="0" r="0" b="0"/>
            <wp:docPr id="292" name="Picture 29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Shape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2"/>
                    <a:stretch/>
                  </pic:blipFill>
                  <pic:spPr bwMode="auto">
                    <a:xfrm>
                      <a:off x="0" y="0"/>
                      <a:ext cx="4743659" cy="370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2095" w:rsidRPr="00236C34" w:rsidSect="00CF1454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 w:code="9"/>
      <w:pgMar w:top="2127" w:right="1529" w:bottom="1560" w:left="402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8C53" w14:textId="77777777" w:rsidR="000B7A55" w:rsidRDefault="000B7A55" w:rsidP="00C2783A">
      <w:pPr>
        <w:spacing w:after="0"/>
      </w:pPr>
      <w:r>
        <w:separator/>
      </w:r>
    </w:p>
  </w:endnote>
  <w:endnote w:type="continuationSeparator" w:id="0">
    <w:p w14:paraId="2D6F995B" w14:textId="77777777" w:rsidR="000B7A55" w:rsidRDefault="000B7A55" w:rsidP="00C27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e Bold">
    <w:panose1 w:val="020B08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e Thin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84F3" w14:textId="69AAEE67" w:rsidR="007043AE" w:rsidRPr="006870D9" w:rsidRDefault="006E7F11" w:rsidP="00C57B4A">
    <w:pPr>
      <w:pStyle w:val="Footer"/>
      <w:ind w:left="-3119"/>
    </w:pPr>
    <w:r w:rsidRPr="006E7F11">
      <w:rPr>
        <w:noProof/>
      </w:rPr>
      <w:drawing>
        <wp:anchor distT="0" distB="0" distL="114300" distR="114300" simplePos="0" relativeHeight="251689984" behindDoc="0" locked="0" layoutInCell="1" allowOverlap="1" wp14:anchorId="124A51FE" wp14:editId="5D88E266">
          <wp:simplePos x="0" y="0"/>
          <wp:positionH relativeFrom="column">
            <wp:posOffset>7139948</wp:posOffset>
          </wp:positionH>
          <wp:positionV relativeFrom="paragraph">
            <wp:posOffset>-271013</wp:posOffset>
          </wp:positionV>
          <wp:extent cx="783153" cy="713923"/>
          <wp:effectExtent l="0" t="0" r="0" b="0"/>
          <wp:wrapNone/>
          <wp:docPr id="277" name="Picture 2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0806" r="56274" b="-23187"/>
                  <a:stretch/>
                </pic:blipFill>
                <pic:spPr bwMode="auto">
                  <a:xfrm>
                    <a:off x="0" y="0"/>
                    <a:ext cx="783153" cy="713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4">
      <w:rPr>
        <w:rFonts w:ascii="Arial" w:hAnsi="Arial"/>
        <w:noProof/>
        <w:szCs w:val="20"/>
      </w:rPr>
      <w:drawing>
        <wp:anchor distT="0" distB="0" distL="114300" distR="114300" simplePos="0" relativeHeight="251685888" behindDoc="0" locked="0" layoutInCell="1" allowOverlap="1" wp14:anchorId="315F28A5" wp14:editId="2AA7059A">
          <wp:simplePos x="0" y="0"/>
          <wp:positionH relativeFrom="column">
            <wp:posOffset>-2556295</wp:posOffset>
          </wp:positionH>
          <wp:positionV relativeFrom="paragraph">
            <wp:posOffset>-201732</wp:posOffset>
          </wp:positionV>
          <wp:extent cx="3404376" cy="393790"/>
          <wp:effectExtent l="0" t="0" r="5715" b="6350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376" cy="39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4" w:rsidRPr="004423B5">
      <w:rPr>
        <w:rFonts w:ascii="Arial" w:hAnsi="Arial"/>
        <w:noProof/>
        <w:szCs w:val="20"/>
      </w:rPr>
      <w:drawing>
        <wp:anchor distT="0" distB="0" distL="114300" distR="114300" simplePos="0" relativeHeight="251684864" behindDoc="0" locked="0" layoutInCell="1" allowOverlap="1" wp14:anchorId="648EBF9B" wp14:editId="53599545">
          <wp:simplePos x="0" y="0"/>
          <wp:positionH relativeFrom="column">
            <wp:posOffset>11340935</wp:posOffset>
          </wp:positionH>
          <wp:positionV relativeFrom="paragraph">
            <wp:posOffset>-380646</wp:posOffset>
          </wp:positionV>
          <wp:extent cx="783153" cy="713923"/>
          <wp:effectExtent l="0" t="0" r="0" b="0"/>
          <wp:wrapNone/>
          <wp:docPr id="279" name="Picture 2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0806" r="56274" b="-23187"/>
                  <a:stretch/>
                </pic:blipFill>
                <pic:spPr bwMode="auto">
                  <a:xfrm>
                    <a:off x="0" y="0"/>
                    <a:ext cx="783153" cy="713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069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C04A7D" wp14:editId="21F66FC2">
              <wp:simplePos x="0" y="0"/>
              <wp:positionH relativeFrom="column">
                <wp:posOffset>8256435</wp:posOffset>
              </wp:positionH>
              <wp:positionV relativeFrom="page">
                <wp:posOffset>9887172</wp:posOffset>
              </wp:positionV>
              <wp:extent cx="2391410" cy="354965"/>
              <wp:effectExtent l="0" t="0" r="8890" b="63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1410" cy="354965"/>
                        <a:chOff x="0" y="-1"/>
                        <a:chExt cx="2391575" cy="356341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1076278" y="0"/>
                          <a:ext cx="1315297" cy="35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F91C4" w14:textId="77777777" w:rsidR="00A34E8B" w:rsidRDefault="00A34E8B" w:rsidP="00A34E8B">
                            <w:pPr>
                              <w:spacing w:after="0"/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+61 (08) 8226 </w:t>
                            </w:r>
                            <w:r w:rsidR="003D37A1"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  <w:t>0883</w:t>
                            </w:r>
                          </w:p>
                          <w:p w14:paraId="21C7BF02" w14:textId="77777777" w:rsidR="00A34E8B" w:rsidRDefault="00233D4A" w:rsidP="00A34E8B">
                            <w:pPr>
                              <w:spacing w:after="0"/>
                              <w:rPr>
                                <w:rFonts w:ascii="Calibre Semibold" w:hAnsi="Calibre Semibold"/>
                                <w:b/>
                                <w:bCs/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e Semibold" w:hAnsi="Calibre Semibold"/>
                                <w:b/>
                                <w:bCs/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  <w:t>ceih.sa.gov.au</w:t>
                            </w:r>
                          </w:p>
                          <w:p w14:paraId="06F7690D" w14:textId="77777777" w:rsidR="00233D4A" w:rsidRPr="00E74C30" w:rsidRDefault="00233D4A" w:rsidP="00A34E8B">
                            <w:pPr>
                              <w:spacing w:after="0"/>
                              <w:rPr>
                                <w:rFonts w:ascii="Calibre Semibold" w:hAnsi="Calibre Semibold"/>
                                <w:b/>
                                <w:bCs/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0" y="-1"/>
                          <a:ext cx="1031132" cy="353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6FF59" w14:textId="77777777" w:rsidR="00A34E8B" w:rsidRDefault="00A34E8B" w:rsidP="00A34E8B">
                            <w:pPr>
                              <w:spacing w:after="0"/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  <w:t>L7 Citi Centre Building</w:t>
                            </w:r>
                          </w:p>
                          <w:p w14:paraId="286EA671" w14:textId="77777777" w:rsidR="00A34E8B" w:rsidRDefault="00A34E8B" w:rsidP="00A34E8B">
                            <w:pPr>
                              <w:spacing w:after="0"/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  <w:t>11 Hindmarsh Square</w:t>
                            </w:r>
                          </w:p>
                          <w:p w14:paraId="37F3FDDD" w14:textId="77777777" w:rsidR="00A34E8B" w:rsidRPr="00F05CDE" w:rsidRDefault="00A34E8B" w:rsidP="00A34E8B">
                            <w:pPr>
                              <w:spacing w:after="0"/>
                              <w:rPr>
                                <w:rFonts w:ascii="Calibre Semibold" w:hAnsi="Calibre Semibold"/>
                                <w:b/>
                                <w:bCs/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13242F" w:themeColor="text2"/>
                                <w:sz w:val="16"/>
                                <w:szCs w:val="16"/>
                                <w:lang w:val="en-US"/>
                              </w:rPr>
                              <w:t>Adelaide SA 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EC04A7D" id="Group 10" o:spid="_x0000_s1029" style="position:absolute;left:0;text-align:left;margin-left:650.1pt;margin-top:778.5pt;width:188.3pt;height:27.95pt;z-index:251679744;mso-position-vertical-relative:page;mso-width-relative:margin;mso-height-relative:margin" coordorigin="" coordsize="23915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10762;width:13153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<v:textbox inset="0,0,0,0">
                  <w:txbxContent>
                    <w:p w14:paraId="003F91C4" w14:textId="77777777" w:rsidR="00A34E8B" w:rsidRDefault="00A34E8B" w:rsidP="00A34E8B">
                      <w:pPr>
                        <w:spacing w:after="0"/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  <w:t xml:space="preserve">+61 (08) 8226 </w:t>
                      </w:r>
                      <w:r w:rsidR="003D37A1"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  <w:t>0883</w:t>
                      </w:r>
                    </w:p>
                    <w:p w14:paraId="21C7BF02" w14:textId="77777777" w:rsidR="00A34E8B" w:rsidRDefault="00233D4A" w:rsidP="00A34E8B">
                      <w:pPr>
                        <w:spacing w:after="0"/>
                        <w:rPr>
                          <w:rFonts w:ascii="Calibre Semibold" w:hAnsi="Calibre Semibold"/>
                          <w:b/>
                          <w:bCs/>
                          <w:color w:val="13242F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e Semibold" w:hAnsi="Calibre Semibold"/>
                          <w:b/>
                          <w:bCs/>
                          <w:color w:val="13242F" w:themeColor="text2"/>
                          <w:sz w:val="16"/>
                          <w:szCs w:val="16"/>
                          <w:lang w:val="en-US"/>
                        </w:rPr>
                        <w:t>ceih.sa.gov.au</w:t>
                      </w:r>
                    </w:p>
                    <w:p w14:paraId="06F7690D" w14:textId="77777777" w:rsidR="00233D4A" w:rsidRPr="00E74C30" w:rsidRDefault="00233D4A" w:rsidP="00A34E8B">
                      <w:pPr>
                        <w:spacing w:after="0"/>
                        <w:rPr>
                          <w:rFonts w:ascii="Calibre Semibold" w:hAnsi="Calibre Semibold"/>
                          <w:b/>
                          <w:bCs/>
                          <w:color w:val="13242F" w:themeColor="text2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12" o:spid="_x0000_s1031" type="#_x0000_t202" style="position:absolute;width:10311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14:paraId="15B6FF59" w14:textId="77777777" w:rsidR="00A34E8B" w:rsidRDefault="00A34E8B" w:rsidP="00A34E8B">
                      <w:pPr>
                        <w:spacing w:after="0"/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  <w:t>L7 Citi Centre Building</w:t>
                      </w:r>
                    </w:p>
                    <w:p w14:paraId="286EA671" w14:textId="77777777" w:rsidR="00A34E8B" w:rsidRDefault="00A34E8B" w:rsidP="00A34E8B">
                      <w:pPr>
                        <w:spacing w:after="0"/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  <w:t>11 Hindmarsh Square</w:t>
                      </w:r>
                    </w:p>
                    <w:p w14:paraId="37F3FDDD" w14:textId="77777777" w:rsidR="00A34E8B" w:rsidRPr="00F05CDE" w:rsidRDefault="00A34E8B" w:rsidP="00A34E8B">
                      <w:pPr>
                        <w:spacing w:after="0"/>
                        <w:rPr>
                          <w:rFonts w:ascii="Calibre Semibold" w:hAnsi="Calibre Semibold"/>
                          <w:b/>
                          <w:bCs/>
                          <w:color w:val="13242F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13242F" w:themeColor="text2"/>
                          <w:sz w:val="16"/>
                          <w:szCs w:val="16"/>
                          <w:lang w:val="en-US"/>
                        </w:rPr>
                        <w:t>Adelaide SA 5000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F29" w14:textId="77777777" w:rsidR="000B7A55" w:rsidRDefault="000B7A55" w:rsidP="00C2783A">
      <w:pPr>
        <w:spacing w:after="0"/>
      </w:pPr>
      <w:r>
        <w:separator/>
      </w:r>
    </w:p>
  </w:footnote>
  <w:footnote w:type="continuationSeparator" w:id="0">
    <w:p w14:paraId="7FBE67E6" w14:textId="77777777" w:rsidR="000B7A55" w:rsidRDefault="000B7A55" w:rsidP="00C27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833B" w14:textId="47B50A26" w:rsidR="000A35A9" w:rsidRDefault="000A35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07531ED0" wp14:editId="10C0FA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180" name="Text Box 18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EFFAD" w14:textId="7153627E" w:rsidR="000A35A9" w:rsidRPr="000A35A9" w:rsidRDefault="000A35A9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0A35A9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7531ED0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26" type="#_x0000_t202" alt="OFFICIAL" style="position:absolute;margin-left:0;margin-top:.05pt;width:34.95pt;height:34.95pt;z-index:2516920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AwpGLIjAgAASg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46EFFAD" w14:textId="7153627E" w:rsidR="000A35A9" w:rsidRPr="000A35A9" w:rsidRDefault="000A35A9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0A35A9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6C05" w14:textId="7632EFB2" w:rsidR="007043AE" w:rsidRDefault="000A35A9" w:rsidP="0058168F">
    <w:r>
      <w:rPr>
        <w:noProof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1B2285B7" wp14:editId="3FB31AA0">
              <wp:simplePos x="0" y="0"/>
              <wp:positionH relativeFrom="page">
                <wp:align>center</wp:align>
              </wp:positionH>
              <wp:positionV relativeFrom="paragraph">
                <wp:posOffset>19685</wp:posOffset>
              </wp:positionV>
              <wp:extent cx="443865" cy="443865"/>
              <wp:effectExtent l="0" t="0" r="18415" b="2540"/>
              <wp:wrapSquare wrapText="bothSides"/>
              <wp:docPr id="181" name="Text Box 18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004A5" w14:textId="6BFEF3FF" w:rsidR="000A35A9" w:rsidRPr="000A35A9" w:rsidRDefault="000A35A9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0A35A9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B2285B7"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27" type="#_x0000_t202" alt="OFFICIAL" style="position:absolute;margin-left:0;margin-top:1.55pt;width:34.95pt;height:34.95pt;z-index:251693056;visibility:visible;mso-wrap-style:non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" filled="f" stroked="f">
              <v:textbox style="mso-fit-shape-to-text:t" inset="0,0,0,0">
                <w:txbxContent>
                  <w:p w14:paraId="0D4004A5" w14:textId="6BFEF3FF" w:rsidR="000A35A9" w:rsidRPr="000A35A9" w:rsidRDefault="000A35A9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0A35A9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E7F11">
      <w:rPr>
        <w:noProof/>
      </w:rPr>
      <w:drawing>
        <wp:anchor distT="0" distB="0" distL="114300" distR="114300" simplePos="0" relativeHeight="251682816" behindDoc="1" locked="0" layoutInCell="1" allowOverlap="1" wp14:anchorId="642FDE5D" wp14:editId="1B727CF7">
          <wp:simplePos x="0" y="0"/>
          <wp:positionH relativeFrom="column">
            <wp:posOffset>-2545080</wp:posOffset>
          </wp:positionH>
          <wp:positionV relativeFrom="paragraph">
            <wp:posOffset>-473710</wp:posOffset>
          </wp:positionV>
          <wp:extent cx="10663555" cy="7637780"/>
          <wp:effectExtent l="0" t="0" r="4445" b="127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67_CEIH Brand Dots_Cy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555" cy="763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F11">
      <w:rPr>
        <w:noProof/>
      </w:rPr>
      <w:drawing>
        <wp:anchor distT="0" distB="0" distL="114300" distR="114300" simplePos="0" relativeHeight="251686912" behindDoc="1" locked="0" layoutInCell="1" allowOverlap="1" wp14:anchorId="1230C7C8" wp14:editId="746CF209">
          <wp:simplePos x="0" y="0"/>
          <wp:positionH relativeFrom="column">
            <wp:posOffset>-1998369</wp:posOffset>
          </wp:positionH>
          <wp:positionV relativeFrom="paragraph">
            <wp:posOffset>-129581</wp:posOffset>
          </wp:positionV>
          <wp:extent cx="1290456" cy="1104405"/>
          <wp:effectExtent l="0" t="0" r="5080" b="635"/>
          <wp:wrapNone/>
          <wp:docPr id="276" name="Picture 276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EIH_Logo_Primary_NAVY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346" cy="111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68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8E2DD2" wp14:editId="73809027">
              <wp:simplePos x="0" y="0"/>
              <wp:positionH relativeFrom="column">
                <wp:posOffset>4810748</wp:posOffset>
              </wp:positionH>
              <wp:positionV relativeFrom="paragraph">
                <wp:posOffset>-1260355</wp:posOffset>
              </wp:positionV>
              <wp:extent cx="1452785" cy="372585"/>
              <wp:effectExtent l="0" t="0" r="825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785" cy="37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2A30DC" w14:textId="77777777" w:rsidR="00E82F50" w:rsidRPr="00D70C45" w:rsidRDefault="00E82F50" w:rsidP="00E82F50">
                          <w:pPr>
                            <w:pStyle w:val="Header"/>
                            <w:jc w:val="right"/>
                          </w:pPr>
                          <w:r>
                            <w:rPr>
                              <w:lang w:val="en-US"/>
                            </w:rPr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9720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28E2DD2" id="Text Box 1" o:spid="_x0000_s1028" type="#_x0000_t202" style="position:absolute;margin-left:378.8pt;margin-top:-99.25pt;width:114.4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" filled="f" stroked="f" strokeweight=".5pt">
              <v:textbox inset="3mm,2.7mm,0,1.3mm">
                <w:txbxContent>
                  <w:p w14:paraId="062A30DC" w14:textId="77777777" w:rsidR="00E82F50" w:rsidRPr="00D70C45" w:rsidRDefault="00E82F50" w:rsidP="00E82F50">
                    <w:pPr>
                      <w:pStyle w:val="Header"/>
                      <w:jc w:val="right"/>
                    </w:pPr>
                    <w:r>
                      <w:rPr>
                        <w:lang w:val="en-US"/>
                      </w:rPr>
                      <w:t>Fact 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91F2" w14:textId="2D0DD006" w:rsidR="000A35A9" w:rsidRDefault="000A35A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05F25425" wp14:editId="50FAFB3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179" name="Text Box 17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0EEDA" w14:textId="6107EB13" w:rsidR="000A35A9" w:rsidRPr="000A35A9" w:rsidRDefault="000A35A9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0A35A9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5F25425"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32" type="#_x0000_t202" alt="OFFICIAL" style="position:absolute;margin-left:0;margin-top:.05pt;width:34.95pt;height:34.95pt;z-index:2516910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" filled="f" stroked="f">
              <v:textbox style="mso-fit-shape-to-text:t" inset="0,0,0,0">
                <w:txbxContent>
                  <w:p w14:paraId="27F0EEDA" w14:textId="6107EB13" w:rsidR="000A35A9" w:rsidRPr="000A35A9" w:rsidRDefault="000A35A9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0A35A9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E3A8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64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B42C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C8A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1A4B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532A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BA6B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0F21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ADC5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1765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2D81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CEA2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BB6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7B2517"/>
    <w:multiLevelType w:val="hybridMultilevel"/>
    <w:tmpl w:val="48264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76B40"/>
    <w:multiLevelType w:val="hybridMultilevel"/>
    <w:tmpl w:val="6484AC34"/>
    <w:lvl w:ilvl="0" w:tplc="7442A59C">
      <w:start w:val="11"/>
      <w:numFmt w:val="bullet"/>
      <w:pStyle w:val="Bullets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626C5"/>
    <w:multiLevelType w:val="hybridMultilevel"/>
    <w:tmpl w:val="A2F2CA2E"/>
    <w:lvl w:ilvl="0" w:tplc="2E64330E">
      <w:start w:val="1"/>
      <w:numFmt w:val="bullet"/>
      <w:pStyle w:val="SAH-BulletPointsCopy"/>
      <w:lvlText w:val=""/>
      <w:lvlJc w:val="left"/>
      <w:pPr>
        <w:tabs>
          <w:tab w:val="num" w:pos="0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CF1E21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7DB8"/>
    <w:multiLevelType w:val="hybridMultilevel"/>
    <w:tmpl w:val="978A054E"/>
    <w:lvl w:ilvl="0" w:tplc="451E199E">
      <w:start w:val="1"/>
      <w:numFmt w:val="bullet"/>
      <w:pStyle w:val="ListBulletsL1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  <w:color w:val="4FCEE8" w:themeColor="accen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26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1A28C3"/>
    <w:multiLevelType w:val="hybridMultilevel"/>
    <w:tmpl w:val="D30AB8B0"/>
    <w:lvl w:ilvl="0" w:tplc="9628F0E2">
      <w:start w:val="1"/>
      <w:numFmt w:val="decimal"/>
      <w:pStyle w:val="ListNumeralsL1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6C9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17"/>
  </w:num>
  <w:num w:numId="13">
    <w:abstractNumId w:val="19"/>
  </w:num>
  <w:num w:numId="14">
    <w:abstractNumId w:val="1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A9"/>
    <w:rsid w:val="00011758"/>
    <w:rsid w:val="000118E6"/>
    <w:rsid w:val="0004215F"/>
    <w:rsid w:val="00067E4A"/>
    <w:rsid w:val="0007545D"/>
    <w:rsid w:val="00096C1E"/>
    <w:rsid w:val="000A35A9"/>
    <w:rsid w:val="000A69F4"/>
    <w:rsid w:val="000B7A55"/>
    <w:rsid w:val="00103257"/>
    <w:rsid w:val="00111CA8"/>
    <w:rsid w:val="00146FE5"/>
    <w:rsid w:val="00156420"/>
    <w:rsid w:val="001579D1"/>
    <w:rsid w:val="001B7BD0"/>
    <w:rsid w:val="001C1535"/>
    <w:rsid w:val="001C301F"/>
    <w:rsid w:val="001D1CAA"/>
    <w:rsid w:val="001E7909"/>
    <w:rsid w:val="001F6F34"/>
    <w:rsid w:val="00220DB1"/>
    <w:rsid w:val="0022421E"/>
    <w:rsid w:val="00233D4A"/>
    <w:rsid w:val="00236C34"/>
    <w:rsid w:val="00291C3E"/>
    <w:rsid w:val="00295196"/>
    <w:rsid w:val="002A75C9"/>
    <w:rsid w:val="002F00DE"/>
    <w:rsid w:val="00300CA0"/>
    <w:rsid w:val="003236D5"/>
    <w:rsid w:val="0035393F"/>
    <w:rsid w:val="0036180E"/>
    <w:rsid w:val="003A4E10"/>
    <w:rsid w:val="003C509D"/>
    <w:rsid w:val="003D37A1"/>
    <w:rsid w:val="003E4D58"/>
    <w:rsid w:val="003E7069"/>
    <w:rsid w:val="004145C2"/>
    <w:rsid w:val="004336BD"/>
    <w:rsid w:val="004A12EB"/>
    <w:rsid w:val="005057B2"/>
    <w:rsid w:val="00544B04"/>
    <w:rsid w:val="005477DC"/>
    <w:rsid w:val="0055164C"/>
    <w:rsid w:val="0058168F"/>
    <w:rsid w:val="005D443D"/>
    <w:rsid w:val="0060197F"/>
    <w:rsid w:val="0060298F"/>
    <w:rsid w:val="00610D12"/>
    <w:rsid w:val="006312EF"/>
    <w:rsid w:val="006870D9"/>
    <w:rsid w:val="006A1363"/>
    <w:rsid w:val="006B6FF3"/>
    <w:rsid w:val="006D7199"/>
    <w:rsid w:val="006E7F11"/>
    <w:rsid w:val="006F02C4"/>
    <w:rsid w:val="007043AE"/>
    <w:rsid w:val="00710745"/>
    <w:rsid w:val="0073524A"/>
    <w:rsid w:val="007A3317"/>
    <w:rsid w:val="007B0BB3"/>
    <w:rsid w:val="007C319B"/>
    <w:rsid w:val="007E50F2"/>
    <w:rsid w:val="007F2D09"/>
    <w:rsid w:val="00803689"/>
    <w:rsid w:val="00812530"/>
    <w:rsid w:val="00812A6E"/>
    <w:rsid w:val="00826B53"/>
    <w:rsid w:val="00842C27"/>
    <w:rsid w:val="008553EB"/>
    <w:rsid w:val="00870C3D"/>
    <w:rsid w:val="008751BC"/>
    <w:rsid w:val="00882378"/>
    <w:rsid w:val="008D10F0"/>
    <w:rsid w:val="008D7B31"/>
    <w:rsid w:val="00932046"/>
    <w:rsid w:val="009826D4"/>
    <w:rsid w:val="0098784E"/>
    <w:rsid w:val="009A376D"/>
    <w:rsid w:val="009B35D2"/>
    <w:rsid w:val="009D506D"/>
    <w:rsid w:val="009E4B7E"/>
    <w:rsid w:val="00A211EA"/>
    <w:rsid w:val="00A33BA3"/>
    <w:rsid w:val="00A34E8B"/>
    <w:rsid w:val="00A90285"/>
    <w:rsid w:val="00AA28A5"/>
    <w:rsid w:val="00AE652A"/>
    <w:rsid w:val="00B23468"/>
    <w:rsid w:val="00B44541"/>
    <w:rsid w:val="00B71119"/>
    <w:rsid w:val="00B9051F"/>
    <w:rsid w:val="00B921F0"/>
    <w:rsid w:val="00BB690E"/>
    <w:rsid w:val="00BC2095"/>
    <w:rsid w:val="00BD050C"/>
    <w:rsid w:val="00BE267D"/>
    <w:rsid w:val="00BF02D5"/>
    <w:rsid w:val="00C2783A"/>
    <w:rsid w:val="00C57B4A"/>
    <w:rsid w:val="00CE110C"/>
    <w:rsid w:val="00CE7E77"/>
    <w:rsid w:val="00CF1454"/>
    <w:rsid w:val="00CF17AF"/>
    <w:rsid w:val="00D05A43"/>
    <w:rsid w:val="00D17F4C"/>
    <w:rsid w:val="00D3301A"/>
    <w:rsid w:val="00D47A3D"/>
    <w:rsid w:val="00D47B4A"/>
    <w:rsid w:val="00D545FC"/>
    <w:rsid w:val="00D71498"/>
    <w:rsid w:val="00D966DC"/>
    <w:rsid w:val="00DA166D"/>
    <w:rsid w:val="00DB25CA"/>
    <w:rsid w:val="00DB3253"/>
    <w:rsid w:val="00DB53E4"/>
    <w:rsid w:val="00DF24C3"/>
    <w:rsid w:val="00E0018E"/>
    <w:rsid w:val="00E16FF6"/>
    <w:rsid w:val="00E26AA3"/>
    <w:rsid w:val="00E3767D"/>
    <w:rsid w:val="00E52E1B"/>
    <w:rsid w:val="00E53595"/>
    <w:rsid w:val="00E61987"/>
    <w:rsid w:val="00E82F50"/>
    <w:rsid w:val="00EA7BEB"/>
    <w:rsid w:val="00EC5893"/>
    <w:rsid w:val="00EE1AD5"/>
    <w:rsid w:val="00EE30C1"/>
    <w:rsid w:val="00EE6F9D"/>
    <w:rsid w:val="00F019B7"/>
    <w:rsid w:val="00F308D8"/>
    <w:rsid w:val="00F6401D"/>
    <w:rsid w:val="00FB50FA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"/>
    </o:shapedefaults>
    <o:shapelayout v:ext="edit">
      <o:idmap v:ext="edit" data="1"/>
    </o:shapelayout>
  </w:shapeDefaults>
  <w:decimalSymbol w:val="."/>
  <w:listSeparator w:val=","/>
  <w14:docId w14:val="0C77BD99"/>
  <w15:chartTrackingRefBased/>
  <w15:docId w15:val="{3CF16B4A-C5EB-4943-AA2D-57FFABA7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4A"/>
    <w:pPr>
      <w:suppressAutoHyphens/>
      <w:spacing w:after="80"/>
    </w:pPr>
    <w:rPr>
      <w:rFonts w:ascii="Calibre Regular" w:hAnsi="Calibre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67D"/>
    <w:pPr>
      <w:keepLines/>
      <w:spacing w:before="120" w:line="216" w:lineRule="auto"/>
      <w:contextualSpacing/>
      <w:outlineLvl w:val="0"/>
    </w:pPr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53"/>
    <w:pPr>
      <w:keepLines/>
      <w:spacing w:before="120" w:after="40"/>
      <w:outlineLvl w:val="1"/>
    </w:pPr>
    <w:rPr>
      <w:rFonts w:ascii="Calibre Semibold" w:eastAsiaTheme="majorEastAsia" w:hAnsi="Calibre Semibold" w:cstheme="majorBidi"/>
      <w:b/>
      <w:color w:val="13242F" w:themeColor="text2"/>
      <w:sz w:val="24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3E4D58"/>
    <w:pPr>
      <w:keepNext/>
      <w:spacing w:before="80" w:after="0"/>
      <w:ind w:left="-2268"/>
      <w:outlineLvl w:val="2"/>
    </w:pPr>
    <w:rPr>
      <w:rFonts w:cs="Times New Roman (Headings CS)"/>
      <w:caps/>
      <w:color w:val="auto"/>
      <w:spacing w:val="10"/>
      <w:szCs w:val="30"/>
      <w:lang w:val="en-US"/>
    </w:rPr>
  </w:style>
  <w:style w:type="paragraph" w:styleId="Heading4">
    <w:name w:val="heading 4"/>
    <w:aliases w:val="Pull-out Box Heading"/>
    <w:basedOn w:val="Normal"/>
    <w:next w:val="Normal"/>
    <w:link w:val="Heading4Char"/>
    <w:uiPriority w:val="9"/>
    <w:unhideWhenUsed/>
    <w:qFormat/>
    <w:rsid w:val="00D47A3D"/>
    <w:pPr>
      <w:keepNext/>
      <w:keepLines/>
      <w:spacing w:after="120" w:line="204" w:lineRule="auto"/>
      <w:outlineLvl w:val="3"/>
    </w:pPr>
    <w:rPr>
      <w:rFonts w:ascii="Calibre Semibold" w:eastAsiaTheme="majorEastAsia" w:hAnsi="Calibre Semibold" w:cs="Times New Roman (Headings CS)"/>
      <w:b/>
      <w:iCs/>
      <w:cap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C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AEC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966DC"/>
    <w:pPr>
      <w:tabs>
        <w:tab w:val="center" w:pos="4680"/>
        <w:tab w:val="right" w:pos="9360"/>
      </w:tabs>
    </w:pPr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966DC"/>
    <w:rPr>
      <w:rFonts w:ascii="Calibre Bold" w:hAnsi="Calibre Bold" w:cs="Times New Roman (Body CS)"/>
      <w:b/>
      <w:caps/>
      <w:color w:val="13242F" w:themeColor="text2"/>
      <w:spacing w:val="50"/>
      <w:sz w:val="18"/>
    </w:rPr>
  </w:style>
  <w:style w:type="paragraph" w:styleId="Footer">
    <w:name w:val="footer"/>
    <w:basedOn w:val="Normal"/>
    <w:link w:val="FooterChar"/>
    <w:uiPriority w:val="99"/>
    <w:unhideWhenUsed/>
    <w:rsid w:val="006870D9"/>
    <w:pPr>
      <w:tabs>
        <w:tab w:val="center" w:pos="4680"/>
        <w:tab w:val="right" w:pos="9360"/>
      </w:tabs>
    </w:pPr>
    <w:rPr>
      <w:rFonts w:cs="Times New Roman (Body CS)"/>
      <w:caps/>
      <w:color w:val="13242F" w:themeColor="text2"/>
      <w:spacing w:val="3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870D9"/>
    <w:rPr>
      <w:rFonts w:ascii="Calibre Regular" w:hAnsi="Calibre Regular" w:cs="Times New Roman (Body CS)"/>
      <w:caps/>
      <w:color w:val="13242F" w:themeColor="text2"/>
      <w:spacing w:val="30"/>
      <w:sz w:val="14"/>
    </w:rPr>
  </w:style>
  <w:style w:type="paragraph" w:styleId="NoSpacing">
    <w:name w:val="No Spacing"/>
    <w:uiPriority w:val="1"/>
    <w:qFormat/>
    <w:rsid w:val="00812530"/>
    <w:pPr>
      <w:keepNext/>
      <w:suppressAutoHyphens/>
    </w:pPr>
    <w:rPr>
      <w:rFonts w:ascii="Calibre Regular" w:hAnsi="Calibre Regular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767D"/>
    <w:rPr>
      <w:rFonts w:ascii="Calibre Semibold" w:eastAsiaTheme="majorEastAsia" w:hAnsi="Calibre Semibold" w:cstheme="majorBidi"/>
      <w:b/>
      <w:color w:val="13242F" w:themeColor="text2"/>
      <w:sz w:val="28"/>
      <w:szCs w:val="32"/>
    </w:rPr>
  </w:style>
  <w:style w:type="paragraph" w:customStyle="1" w:styleId="BasicParagraph">
    <w:name w:val="[Basic Paragraph]"/>
    <w:basedOn w:val="Normal"/>
    <w:uiPriority w:val="99"/>
    <w:rsid w:val="00D966DC"/>
    <w:pPr>
      <w:suppressAutoHyphens w:val="0"/>
      <w:autoSpaceDE w:val="0"/>
      <w:autoSpaceDN w:val="0"/>
      <w:adjustRightInd w:val="0"/>
      <w:textAlignment w:val="center"/>
    </w:pPr>
    <w:rPr>
      <w:rFonts w:ascii="Arial" w:hAnsi="Arial" w:cs="Minion Pro"/>
      <w:color w:val="000000"/>
      <w:sz w:val="18"/>
      <w:lang w:val="en-US"/>
    </w:rPr>
  </w:style>
  <w:style w:type="character" w:styleId="Strong">
    <w:name w:val="Strong"/>
    <w:basedOn w:val="DefaultParagraphFont"/>
    <w:uiPriority w:val="22"/>
    <w:qFormat/>
    <w:rsid w:val="008125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E7909"/>
    <w:pPr>
      <w:spacing w:after="0" w:line="192" w:lineRule="auto"/>
      <w:contextualSpacing/>
    </w:pPr>
    <w:rPr>
      <w:rFonts w:ascii="Calibre Semibold" w:eastAsiaTheme="majorEastAsia" w:hAnsi="Calibre Semibold" w:cstheme="majorBidi"/>
      <w:b/>
      <w:color w:val="13242F" w:themeColor="text2"/>
      <w:spacing w:val="-10"/>
      <w:kern w:val="28"/>
      <w:sz w:val="9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909"/>
    <w:rPr>
      <w:rFonts w:ascii="Calibre Semibold" w:eastAsiaTheme="majorEastAsia" w:hAnsi="Calibre Semibold" w:cstheme="majorBidi"/>
      <w:b/>
      <w:color w:val="13242F" w:themeColor="text2"/>
      <w:spacing w:val="-10"/>
      <w:kern w:val="28"/>
      <w:sz w:val="9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26B53"/>
    <w:rPr>
      <w:rFonts w:ascii="Calibre Semibold" w:eastAsiaTheme="majorEastAsia" w:hAnsi="Calibre Semibold" w:cstheme="majorBidi"/>
      <w:b/>
      <w:color w:val="13242F" w:themeColor="text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6DC"/>
    <w:pPr>
      <w:numPr>
        <w:ilvl w:val="1"/>
      </w:numPr>
      <w:spacing w:after="160"/>
    </w:pPr>
    <w:rPr>
      <w:rFonts w:eastAsiaTheme="minorEastAsia" w:cs="Times New Roman (Body CS)"/>
      <w:i/>
      <w:color w:val="13242F" w:themeColor="text2"/>
      <w:sz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6DC"/>
    <w:rPr>
      <w:rFonts w:ascii="Calibre Regular" w:eastAsiaTheme="minorEastAsia" w:hAnsi="Calibre Regular" w:cs="Times New Roman (Body CS)"/>
      <w:i/>
      <w:color w:val="13242F" w:themeColor="text2"/>
      <w:sz w:val="15"/>
      <w:szCs w:val="22"/>
    </w:rPr>
  </w:style>
  <w:style w:type="character" w:styleId="SubtleEmphasis">
    <w:name w:val="Subtle Emphasis"/>
    <w:aliases w:val="Medium Emphasis"/>
    <w:basedOn w:val="DefaultParagraphFont"/>
    <w:uiPriority w:val="19"/>
    <w:qFormat/>
    <w:rsid w:val="00D966DC"/>
    <w:rPr>
      <w:rFonts w:ascii="Calibre Medium" w:hAnsi="Calibre Medium"/>
      <w:b w:val="0"/>
      <w:i w:val="0"/>
      <w:iCs/>
      <w:color w:val="auto"/>
    </w:rPr>
  </w:style>
  <w:style w:type="character" w:styleId="BookTitle">
    <w:name w:val="Book Title"/>
    <w:basedOn w:val="DefaultParagraphFont"/>
    <w:uiPriority w:val="33"/>
    <w:qFormat/>
    <w:rsid w:val="00D966DC"/>
    <w:rPr>
      <w:b/>
      <w:bCs/>
      <w:i/>
      <w:iCs/>
      <w:spacing w:val="5"/>
    </w:rPr>
  </w:style>
  <w:style w:type="character" w:styleId="Emphasis">
    <w:name w:val="Emphasis"/>
    <w:aliases w:val="Light Emphasis"/>
    <w:basedOn w:val="DefaultParagraphFont"/>
    <w:uiPriority w:val="20"/>
    <w:qFormat/>
    <w:rsid w:val="00EE30C1"/>
    <w:rPr>
      <w:rFonts w:ascii="Calibre Thin" w:hAnsi="Calibre Thin"/>
      <w:b w:val="0"/>
      <w:i w:val="0"/>
      <w:iCs/>
    </w:rPr>
  </w:style>
  <w:style w:type="paragraph" w:customStyle="1" w:styleId="Default">
    <w:name w:val="Default"/>
    <w:basedOn w:val="Normal"/>
    <w:rsid w:val="00A34E8B"/>
    <w:pPr>
      <w:autoSpaceDE w:val="0"/>
      <w:autoSpaceDN w:val="0"/>
      <w:adjustRightInd w:val="0"/>
    </w:pPr>
    <w:rPr>
      <w:rFonts w:cs="Arial"/>
      <w:color w:val="000000"/>
      <w:lang w:val="en-GB"/>
    </w:rPr>
  </w:style>
  <w:style w:type="paragraph" w:customStyle="1" w:styleId="ListBulletsL1">
    <w:name w:val="List Bullets L1"/>
    <w:basedOn w:val="ListBullet"/>
    <w:next w:val="Normal"/>
    <w:qFormat/>
    <w:rsid w:val="00D47B4A"/>
    <w:pPr>
      <w:numPr>
        <w:numId w:val="16"/>
      </w:numPr>
      <w:tabs>
        <w:tab w:val="left" w:pos="244"/>
      </w:tabs>
    </w:pPr>
    <w:rPr>
      <w:rFonts w:cs="Times New Roman (Body CS)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E4D58"/>
    <w:rPr>
      <w:rFonts w:ascii="Calibre Semibold" w:eastAsiaTheme="majorEastAsia" w:hAnsi="Calibre Semibold" w:cs="Times New Roman (Headings CS)"/>
      <w:b/>
      <w:caps/>
      <w:spacing w:val="10"/>
      <w:szCs w:val="30"/>
      <w:lang w:val="en-US"/>
    </w:rPr>
  </w:style>
  <w:style w:type="table" w:styleId="TableGrid">
    <w:name w:val="Table Grid"/>
    <w:basedOn w:val="TableNormal"/>
    <w:uiPriority w:val="59"/>
    <w:rsid w:val="00D0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D47B4A"/>
    <w:pPr>
      <w:numPr>
        <w:numId w:val="10"/>
      </w:numPr>
      <w:contextualSpacing/>
    </w:pPr>
  </w:style>
  <w:style w:type="table" w:styleId="GridTable1Light-Accent1">
    <w:name w:val="Grid Table 1 Light Accent 1"/>
    <w:basedOn w:val="TableNormal"/>
    <w:uiPriority w:val="46"/>
    <w:rsid w:val="00D05A43"/>
    <w:tblPr>
      <w:tblStyleRowBandSize w:val="1"/>
      <w:tblStyleColBandSize w:val="1"/>
      <w:tblBorders>
        <w:top w:val="single" w:sz="4" w:space="0" w:color="B8EBF5" w:themeColor="accent1" w:themeTint="66"/>
        <w:left w:val="single" w:sz="4" w:space="0" w:color="B8EBF5" w:themeColor="accent1" w:themeTint="66"/>
        <w:bottom w:val="single" w:sz="4" w:space="0" w:color="B8EBF5" w:themeColor="accent1" w:themeTint="66"/>
        <w:right w:val="single" w:sz="4" w:space="0" w:color="B8EBF5" w:themeColor="accent1" w:themeTint="66"/>
        <w:insideH w:val="single" w:sz="4" w:space="0" w:color="B8EBF5" w:themeColor="accent1" w:themeTint="66"/>
        <w:insideV w:val="single" w:sz="4" w:space="0" w:color="B8EB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E1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1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NumeralsL1">
    <w:name w:val="List Numerals L1"/>
    <w:basedOn w:val="ListNumber"/>
    <w:qFormat/>
    <w:rsid w:val="001F6F34"/>
    <w:pPr>
      <w:numPr>
        <w:numId w:val="17"/>
      </w:numPr>
      <w:tabs>
        <w:tab w:val="left" w:pos="244"/>
      </w:tabs>
    </w:pPr>
  </w:style>
  <w:style w:type="character" w:customStyle="1" w:styleId="Heading4Char">
    <w:name w:val="Heading 4 Char"/>
    <w:aliases w:val="Pull-out Box Heading Char"/>
    <w:basedOn w:val="DefaultParagraphFont"/>
    <w:link w:val="Heading4"/>
    <w:uiPriority w:val="9"/>
    <w:rsid w:val="00D47A3D"/>
    <w:rPr>
      <w:rFonts w:ascii="Calibre Semibold" w:eastAsiaTheme="majorEastAsia" w:hAnsi="Calibre Semibold" w:cs="Times New Roman (Headings CS)"/>
      <w:b/>
      <w:iCs/>
      <w:caps/>
      <w:color w:val="000000" w:themeColor="text1"/>
      <w:sz w:val="22"/>
    </w:rPr>
  </w:style>
  <w:style w:type="paragraph" w:styleId="ListNumber">
    <w:name w:val="List Number"/>
    <w:basedOn w:val="Normal"/>
    <w:uiPriority w:val="99"/>
    <w:semiHidden/>
    <w:unhideWhenUsed/>
    <w:rsid w:val="001F6F34"/>
    <w:pPr>
      <w:numPr>
        <w:numId w:val="5"/>
      </w:numPr>
      <w:contextualSpacing/>
    </w:pPr>
  </w:style>
  <w:style w:type="paragraph" w:customStyle="1" w:styleId="Pull-ouBoxBody">
    <w:name w:val="Pull-ou Box Body"/>
    <w:basedOn w:val="Normal"/>
    <w:qFormat/>
    <w:rsid w:val="00D47A3D"/>
    <w:rPr>
      <w:rFonts w:ascii="Calibre Light" w:hAnsi="Calibre Light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36C34"/>
    <w:rPr>
      <w:rFonts w:asciiTheme="majorHAnsi" w:eastAsiaTheme="majorEastAsia" w:hAnsiTheme="majorHAnsi" w:cstheme="majorBidi"/>
      <w:color w:val="1BAECD" w:themeColor="accent1" w:themeShade="BF"/>
      <w:sz w:val="22"/>
    </w:rPr>
  </w:style>
  <w:style w:type="paragraph" w:customStyle="1" w:styleId="Bullets">
    <w:name w:val="Bullets"/>
    <w:basedOn w:val="Normal"/>
    <w:link w:val="BulletsChar"/>
    <w:qFormat/>
    <w:rsid w:val="00236C34"/>
    <w:pPr>
      <w:numPr>
        <w:numId w:val="18"/>
      </w:numPr>
      <w:suppressAutoHyphens w:val="0"/>
      <w:spacing w:after="0"/>
    </w:pPr>
    <w:rPr>
      <w:rFonts w:ascii="Arial" w:eastAsia="Arial Unicode MS" w:hAnsi="Arial" w:cs="Arial"/>
      <w:sz w:val="18"/>
      <w:szCs w:val="18"/>
      <w:lang w:eastAsia="en-AU"/>
    </w:rPr>
  </w:style>
  <w:style w:type="character" w:customStyle="1" w:styleId="BulletsChar">
    <w:name w:val="Bullets Char"/>
    <w:link w:val="Bullets"/>
    <w:rsid w:val="00236C34"/>
    <w:rPr>
      <w:rFonts w:ascii="Arial" w:eastAsia="Arial Unicode MS" w:hAnsi="Arial" w:cs="Arial"/>
      <w:sz w:val="18"/>
      <w:szCs w:val="18"/>
      <w:lang w:eastAsia="en-AU"/>
    </w:rPr>
  </w:style>
  <w:style w:type="paragraph" w:customStyle="1" w:styleId="SAH-BulletPointsCopy">
    <w:name w:val="SAH-Bullet Points Copy"/>
    <w:basedOn w:val="Normal"/>
    <w:link w:val="SAH-BulletPointsCopyChar"/>
    <w:rsid w:val="00236C34"/>
    <w:pPr>
      <w:numPr>
        <w:numId w:val="19"/>
      </w:numPr>
      <w:suppressAutoHyphens w:val="0"/>
      <w:spacing w:after="0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SAH-BulletPointsCopyChar">
    <w:name w:val="SAH-Bullet Points Copy Char"/>
    <w:link w:val="SAH-BulletPointsCopy"/>
    <w:rsid w:val="00236C34"/>
    <w:rPr>
      <w:rFonts w:ascii="Times New Roman" w:eastAsia="Times New Roman" w:hAnsi="Times New Roman" w:cs="Times New Roman"/>
      <w:lang w:eastAsia="en-AU"/>
    </w:rPr>
  </w:style>
  <w:style w:type="paragraph" w:customStyle="1" w:styleId="LifecycleHeading">
    <w:name w:val="Lifecycle Heading"/>
    <w:basedOn w:val="Heading1"/>
    <w:qFormat/>
    <w:rsid w:val="000A35A9"/>
    <w:pPr>
      <w:spacing w:before="240" w:after="40"/>
    </w:pPr>
    <w:rPr>
      <w:rFonts w:cs="Times New Roman (Headings CS)"/>
      <w:caps/>
      <w:spacing w:val="30"/>
      <w:sz w:val="36"/>
      <w:lang w:val="en-US"/>
    </w:rPr>
  </w:style>
  <w:style w:type="character" w:styleId="Hyperlink">
    <w:name w:val="Hyperlink"/>
    <w:basedOn w:val="DefaultParagraphFont"/>
    <w:uiPriority w:val="99"/>
    <w:unhideWhenUsed/>
    <w:rsid w:val="00BE267D"/>
    <w:rPr>
      <w:color w:val="12242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p2.org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ttertogether.sa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yes07\South%20Australia%20Government\CEIH%20-%20General\Comms\Templates\New%20A4%20Blank%20Landscape%20Template\CEIH%20A4_Landscape%20Blank%20Template%20&#402;.dotx" TargetMode="External"/></Relationships>
</file>

<file path=word/theme/theme1.xml><?xml version="1.0" encoding="utf-8"?>
<a:theme xmlns:a="http://schemas.openxmlformats.org/drawingml/2006/main" name="Office Theme">
  <a:themeElements>
    <a:clrScheme name="CEIH">
      <a:dk1>
        <a:srgbClr val="000000"/>
      </a:dk1>
      <a:lt1>
        <a:srgbClr val="FFFFFF"/>
      </a:lt1>
      <a:dk2>
        <a:srgbClr val="13242F"/>
      </a:dk2>
      <a:lt2>
        <a:srgbClr val="F3F2F1"/>
      </a:lt2>
      <a:accent1>
        <a:srgbClr val="4FCEE8"/>
      </a:accent1>
      <a:accent2>
        <a:srgbClr val="5480E9"/>
      </a:accent2>
      <a:accent3>
        <a:srgbClr val="49CB70"/>
      </a:accent3>
      <a:accent4>
        <a:srgbClr val="B741AF"/>
      </a:accent4>
      <a:accent5>
        <a:srgbClr val="FF5055"/>
      </a:accent5>
      <a:accent6>
        <a:srgbClr val="C8C8C4"/>
      </a:accent6>
      <a:hlink>
        <a:srgbClr val="12242F"/>
      </a:hlink>
      <a:folHlink>
        <a:srgbClr val="C8C8C4"/>
      </a:folHlink>
    </a:clrScheme>
    <a:fontScheme name="Custom 1">
      <a:majorFont>
        <a:latin typeface="Calibre Semibold"/>
        <a:ea typeface=""/>
        <a:cs typeface=""/>
      </a:majorFont>
      <a:minorFont>
        <a:latin typeface="Calibr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to xmlns="415f9212-d569-4691-82b3-d5d31f27ebc1">
      <UserInfo>
        <DisplayName/>
        <AccountId xsi:nil="true"/>
        <AccountType/>
      </UserInfo>
    </Checkedoutto>
    <lcf76f155ced4ddcb4097134ff3c332f xmlns="415f9212-d569-4691-82b3-d5d31f27ebc1">
      <Terms xmlns="http://schemas.microsoft.com/office/infopath/2007/PartnerControls"/>
    </lcf76f155ced4ddcb4097134ff3c332f>
    <TaxCatchAll xmlns="2e778ee6-6ceb-46bb-b2e6-9835eb9bcf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DBC73F61EC1F4D8D3B57525E1E3FB9" ma:contentTypeVersion="18" ma:contentTypeDescription="Create a new document." ma:contentTypeScope="" ma:versionID="3cb72a8ff5a8719d2f0d72d4d0668124">
  <xsd:schema xmlns:xsd="http://www.w3.org/2001/XMLSchema" xmlns:xs="http://www.w3.org/2001/XMLSchema" xmlns:p="http://schemas.microsoft.com/office/2006/metadata/properties" xmlns:ns2="415f9212-d569-4691-82b3-d5d31f27ebc1" xmlns:ns3="2e778ee6-6ceb-46bb-b2e6-9835eb9bcf53" targetNamespace="http://schemas.microsoft.com/office/2006/metadata/properties" ma:root="true" ma:fieldsID="7c9ab75306d8efb69e731ce43dba41c7" ns2:_="" ns3:_="">
    <xsd:import namespace="415f9212-d569-4691-82b3-d5d31f27ebc1"/>
    <xsd:import namespace="2e778ee6-6ceb-46bb-b2e6-9835eb9bc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Checkedoutto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f9212-d569-4691-82b3-d5d31f2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heckedoutto" ma:index="21" nillable="true" ma:displayName="Checked out to" ma:format="Dropdown" ma:list="UserInfo" ma:SharePointGroup="0" ma:internalName="Checkedout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78ee6-6ceb-46bb-b2e6-9835eb9bc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826a4a-6523-4b85-af49-9af858cc745f}" ma:internalName="TaxCatchAll" ma:showField="CatchAllData" ma:web="2e778ee6-6ceb-46bb-b2e6-9835eb9bc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158CF-20BF-4399-8608-AFE97A2A63BB}">
  <ds:schemaRefs>
    <ds:schemaRef ds:uri="http://schemas.microsoft.com/office/2006/metadata/properties"/>
    <ds:schemaRef ds:uri="http://schemas.microsoft.com/office/infopath/2007/PartnerControls"/>
    <ds:schemaRef ds:uri="415f9212-d569-4691-82b3-d5d31f27ebc1"/>
    <ds:schemaRef ds:uri="2e778ee6-6ceb-46bb-b2e6-9835eb9bcf53"/>
  </ds:schemaRefs>
</ds:datastoreItem>
</file>

<file path=customXml/itemProps2.xml><?xml version="1.0" encoding="utf-8"?>
<ds:datastoreItem xmlns:ds="http://schemas.openxmlformats.org/officeDocument/2006/customXml" ds:itemID="{CF887B27-6DE2-44E1-858C-434DDCD5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f9212-d569-4691-82b3-d5d31f27ebc1"/>
    <ds:schemaRef ds:uri="2e778ee6-6ceb-46bb-b2e6-9835eb9bc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387F9-C750-4174-9B3B-19AB374BC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C9861-F325-40E1-82C6-B7DE1A82E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H A4_Landscape Blank Template ƒ.dotx</Template>
  <TotalTime>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Hayes</dc:creator>
  <cp:keywords/>
  <dc:description/>
  <cp:lastModifiedBy>Skye Hayes</cp:lastModifiedBy>
  <cp:revision>6</cp:revision>
  <cp:lastPrinted>2022-12-13T01:36:00Z</cp:lastPrinted>
  <dcterms:created xsi:type="dcterms:W3CDTF">2022-12-19T03:08:00Z</dcterms:created>
  <dcterms:modified xsi:type="dcterms:W3CDTF">2023-01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b3,b4,b5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12-12T23:28:25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6dc529f8-b652-43b8-a565-e6cda6e9301f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ContentTypeId">
    <vt:lpwstr>0x010100E0DBC73F61EC1F4D8D3B57525E1E3FB9</vt:lpwstr>
  </property>
  <property fmtid="{D5CDD505-2E9C-101B-9397-08002B2CF9AE}" pid="13" name="MediaServiceImageTags">
    <vt:lpwstr/>
  </property>
</Properties>
</file>